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78" w:rsidRDefault="005A0D78" w:rsidP="005A0D78">
      <w:pPr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PRILOG II</w:t>
      </w:r>
    </w:p>
    <w:p w:rsidR="005A0D78" w:rsidRDefault="005A0D78" w:rsidP="005A0D78">
      <w:pPr>
        <w:ind w:left="2124" w:firstLine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SNOVNA ŠKOLA ŽNJAN – PAZDIGRAD</w:t>
      </w:r>
    </w:p>
    <w:p w:rsidR="005A0D78" w:rsidRDefault="005A0D78" w:rsidP="005A0D78">
      <w:pPr>
        <w:ind w:left="2832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ZDIGRADSKA 1</w:t>
      </w:r>
    </w:p>
    <w:p w:rsidR="005A0D78" w:rsidRDefault="005A0D78" w:rsidP="005A0D78">
      <w:pPr>
        <w:ind w:left="2832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1 000 SPLIT</w:t>
      </w:r>
    </w:p>
    <w:p w:rsidR="005A0D78" w:rsidRDefault="005A0D78" w:rsidP="005A0D78">
      <w:pPr>
        <w:rPr>
          <w:rFonts w:ascii="Book Antiqua" w:hAnsi="Book Antiqua"/>
          <w:b/>
          <w:sz w:val="28"/>
          <w:szCs w:val="28"/>
        </w:rPr>
      </w:pPr>
    </w:p>
    <w:p w:rsidR="00E14977" w:rsidRDefault="005A0D78" w:rsidP="00E14977">
      <w:pPr>
        <w:ind w:right="-64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Obrazac troškovnika </w:t>
      </w:r>
      <w:r w:rsidR="002F2707">
        <w:rPr>
          <w:rFonts w:ascii="Book Antiqua" w:hAnsi="Book Antiqua"/>
          <w:b/>
          <w:sz w:val="28"/>
          <w:szCs w:val="28"/>
        </w:rPr>
        <w:t xml:space="preserve">: </w:t>
      </w:r>
      <w:r w:rsidR="00E14977">
        <w:rPr>
          <w:rFonts w:ascii="Book Antiqua" w:hAnsi="Book Antiqua"/>
          <w:b/>
          <w:sz w:val="28"/>
          <w:szCs w:val="28"/>
        </w:rPr>
        <w:t>NABAVA DRUGIH OBRAZOVNIH SREDSTAVA</w:t>
      </w:r>
    </w:p>
    <w:p w:rsidR="00E14977" w:rsidRDefault="00E14977" w:rsidP="00E14977">
      <w:pPr>
        <w:ind w:left="2832" w:right="-64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radne bilježnice, zbirke zadataka, kutije za tehnički odgoj, likovne mape, atlasi)</w:t>
      </w:r>
    </w:p>
    <w:p w:rsidR="00E14977" w:rsidRPr="0027296B" w:rsidRDefault="00E14977" w:rsidP="00E14977">
      <w:pPr>
        <w:ind w:left="2832" w:right="-64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ZA ŠKOLSKU GODINU 2019./2020.</w:t>
      </w:r>
    </w:p>
    <w:p w:rsidR="005A0D78" w:rsidRDefault="005A0D78" w:rsidP="00E14977"/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4"/>
        <w:gridCol w:w="162"/>
        <w:gridCol w:w="731"/>
        <w:gridCol w:w="1807"/>
        <w:gridCol w:w="1190"/>
        <w:gridCol w:w="180"/>
        <w:gridCol w:w="630"/>
        <w:gridCol w:w="180"/>
        <w:gridCol w:w="880"/>
        <w:gridCol w:w="110"/>
        <w:gridCol w:w="910"/>
        <w:gridCol w:w="992"/>
        <w:gridCol w:w="992"/>
        <w:gridCol w:w="1417"/>
      </w:tblGrid>
      <w:tr w:rsidR="00115C66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 w:rsidRPr="00456520">
              <w:rPr>
                <w:rFonts w:ascii="Book Antiqua" w:hAnsi="Book Antiqua"/>
                <w:b/>
              </w:rPr>
              <w:t>Broj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 w:rsidRPr="00456520">
              <w:rPr>
                <w:rFonts w:ascii="Book Antiqua" w:hAnsi="Book Antiqua"/>
                <w:b/>
              </w:rPr>
              <w:t>Naziv proizvo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5C66" w:rsidRDefault="00115C66" w:rsidP="00F80768">
            <w:pPr>
              <w:jc w:val="center"/>
              <w:rPr>
                <w:rFonts w:ascii="Book Antiqua" w:hAnsi="Book Antiqua"/>
                <w:b/>
              </w:rPr>
            </w:pPr>
          </w:p>
          <w:p w:rsidR="00115C66" w:rsidRDefault="00115C66" w:rsidP="00F80768">
            <w:pPr>
              <w:rPr>
                <w:rFonts w:ascii="Book Antiqua" w:hAnsi="Book Antiqua"/>
                <w:b/>
              </w:rPr>
            </w:pPr>
          </w:p>
          <w:p w:rsidR="0027296B" w:rsidRDefault="0027296B" w:rsidP="00F80768">
            <w:pPr>
              <w:rPr>
                <w:rFonts w:ascii="Book Antiqua" w:hAnsi="Book Antiqua"/>
                <w:b/>
              </w:rPr>
            </w:pPr>
          </w:p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zdavač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 w:rsidRPr="00456520">
              <w:rPr>
                <w:rFonts w:ascii="Book Antiqua" w:hAnsi="Book Antiqua"/>
                <w:b/>
              </w:rPr>
              <w:t>J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*K</w:t>
            </w:r>
            <w:r w:rsidRPr="00456520">
              <w:rPr>
                <w:rFonts w:ascii="Book Antiqua" w:hAnsi="Book Antiqua"/>
                <w:b/>
              </w:rPr>
              <w:t>oličin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 w:rsidRPr="00456520">
              <w:rPr>
                <w:rFonts w:ascii="Book Antiqua" w:hAnsi="Book Antiqua"/>
                <w:b/>
              </w:rPr>
              <w:t>Jedinična cijena (bez PDV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 w:rsidRPr="00456520">
              <w:rPr>
                <w:rFonts w:ascii="Book Antiqua" w:hAnsi="Book Antiqua"/>
                <w:b/>
              </w:rPr>
              <w:t>Ukupna cijena (kn bez PDV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edinična cijena s PDV-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5C66" w:rsidRPr="00456520" w:rsidRDefault="007F65CF" w:rsidP="00F80768">
            <w:pPr>
              <w:rPr>
                <w:rFonts w:ascii="Book Antiqua" w:hAnsi="Book Antiqua"/>
                <w:b/>
              </w:rPr>
            </w:pPr>
            <w:r w:rsidRPr="007F65CF">
              <w:rPr>
                <w:rFonts w:ascii="Book Antiqua" w:hAnsi="Book Antiqua"/>
                <w:b/>
              </w:rPr>
              <w:t>Ukupna cijena s PDV-om</w:t>
            </w:r>
          </w:p>
        </w:tc>
      </w:tr>
      <w:tr w:rsidR="003E0434" w:rsidRPr="00456520" w:rsidTr="00F80768">
        <w:trPr>
          <w:jc w:val="center"/>
        </w:trPr>
        <w:tc>
          <w:tcPr>
            <w:tcW w:w="110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0434" w:rsidRPr="00456520" w:rsidRDefault="003E0434" w:rsidP="00F8076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. RAZRED</w:t>
            </w:r>
          </w:p>
        </w:tc>
      </w:tr>
      <w:tr w:rsidR="003E0434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3E043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ČITAM I PIŠEM 1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Default="003E0434" w:rsidP="00F80768">
            <w:pPr>
              <w:jc w:val="center"/>
            </w:pPr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34" w:rsidRDefault="003E0434" w:rsidP="00F80768">
            <w:pPr>
              <w:jc w:val="center"/>
            </w:pPr>
            <w:r w:rsidRPr="00DF3997"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4F4045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3E043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KRIVAMO MATEMATIKU 1, zbirka zadatak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Default="003E0434" w:rsidP="00F80768">
            <w:pPr>
              <w:jc w:val="center"/>
            </w:pPr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34" w:rsidRDefault="003E0434" w:rsidP="00F80768">
            <w:pPr>
              <w:jc w:val="center"/>
            </w:pPr>
            <w:r w:rsidRPr="00DF3997"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4F4045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F807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RODA, DRUŠTVO I JA 1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Default="003E0434" w:rsidP="00F80768">
            <w:pPr>
              <w:jc w:val="center"/>
            </w:pPr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34" w:rsidRPr="00DF3997" w:rsidRDefault="003E0434" w:rsidP="00F80768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4F4045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F807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W BUILDING BLOCKS 1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Default="003E0434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ofil </w:t>
            </w:r>
            <w:proofErr w:type="spellStart"/>
            <w:r>
              <w:rPr>
                <w:rFonts w:ascii="Book Antiqua" w:hAnsi="Book Antiqua"/>
              </w:rPr>
              <w:t>Klet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.o.o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34" w:rsidRDefault="003E0434" w:rsidP="00F80768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4F4045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F807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 BOŽJOJ LJUBAVI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Default="003E0434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34" w:rsidRDefault="003E0434" w:rsidP="00F80768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4F4045" w:rsidP="00F807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34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</w:p>
        </w:tc>
      </w:tr>
      <w:tr w:rsidR="003E0434" w:rsidRPr="00456520" w:rsidTr="00F80768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434" w:rsidRDefault="003E0434" w:rsidP="00F80768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434" w:rsidRPr="00456520" w:rsidRDefault="003E0434" w:rsidP="00F807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115C66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5C66" w:rsidRDefault="00115C66" w:rsidP="00F80768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5C66" w:rsidRPr="00456520" w:rsidRDefault="00115C66" w:rsidP="00F8076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 RAZRED</w:t>
            </w: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LATNA VRATA 2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DF3997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P IN 2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631682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DF3997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Š SVIJET 2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631682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DF3997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J SRETNI BROJ 2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631682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DF3997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141F60" w:rsidRDefault="00595CA8" w:rsidP="00595CA8">
            <w:pPr>
              <w:rPr>
                <w:rFonts w:ascii="Book Antiqua" w:hAnsi="Book Antiqua"/>
              </w:rPr>
            </w:pPr>
            <w:r w:rsidRPr="00141F60">
              <w:rPr>
                <w:rFonts w:ascii="Book Antiqua" w:hAnsi="Book Antiqua"/>
              </w:rPr>
              <w:t>RASTIMO U ZAHVALNOSTI</w:t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141F60" w:rsidRDefault="00595CA8" w:rsidP="00595CA8">
            <w:pPr>
              <w:rPr>
                <w:rFonts w:ascii="Book Antiqua" w:hAnsi="Book Antiqua"/>
              </w:rPr>
            </w:pPr>
            <w:r w:rsidRPr="00141F60">
              <w:rPr>
                <w:rFonts w:ascii="Book Antiqua" w:hAnsi="Book Antiqua"/>
              </w:rPr>
              <w:t>G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141F60" w:rsidRDefault="00595CA8" w:rsidP="00595CA8">
            <w:pPr>
              <w:rPr>
                <w:rFonts w:ascii="Book Antiqua" w:hAnsi="Book Antiqua"/>
              </w:rPr>
            </w:pPr>
            <w:r w:rsidRPr="00141F60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141F6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D01464" w:rsidRDefault="00595CA8" w:rsidP="00595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D01464" w:rsidRDefault="00595CA8" w:rsidP="00595C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D01464" w:rsidRDefault="00595CA8" w:rsidP="00595CA8">
            <w:pPr>
              <w:rPr>
                <w:sz w:val="22"/>
                <w:szCs w:val="22"/>
              </w:rPr>
            </w:pPr>
          </w:p>
        </w:tc>
      </w:tr>
      <w:tr w:rsidR="00595CA8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595CA8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CA8" w:rsidRDefault="00595CA8" w:rsidP="00595CA8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CA8" w:rsidRPr="006B78EB" w:rsidRDefault="00595CA8" w:rsidP="00595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 RAZRED</w:t>
            </w: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LATNA VRATA 3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9905A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P IN 3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9905A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Š SVIJET 3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9905A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J SRETNI BROJ 3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9905A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 STOLOM LJUBAVI I POMIRENJA</w:t>
            </w:r>
            <w:r w:rsidRPr="00141F60"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9905A8" w:rsidRDefault="00595CA8" w:rsidP="00595CA8">
            <w:pPr>
              <w:rPr>
                <w:rFonts w:ascii="Book Antiqua" w:hAnsi="Book Antiqua"/>
              </w:rPr>
            </w:pPr>
            <w:r w:rsidRPr="00141F60">
              <w:rPr>
                <w:rFonts w:ascii="Book Antiqua" w:hAnsi="Book Antiqua"/>
              </w:rPr>
              <w:t>K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C328C" w:rsidRDefault="00595CA8" w:rsidP="00595CA8">
            <w:r w:rsidRPr="00141F60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595CA8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CA8" w:rsidRDefault="00595CA8" w:rsidP="00595CA8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CA8" w:rsidRPr="006B78EB" w:rsidRDefault="00595CA8" w:rsidP="00595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  <w:r w:rsidRPr="006B78EB">
              <w:rPr>
                <w:rFonts w:ascii="Book Antiqua" w:hAnsi="Book Antiqua"/>
                <w:b/>
              </w:rPr>
              <w:t>. RAZRED</w:t>
            </w: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LATNA VRATA 4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3C3AE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P IN 4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3C3AE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Š SVIJET 4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3C3AE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EMATIČKIM STAZAMA 4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 w:rsidRPr="003C3AE8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TLAS – KARTA R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NA PUTU VJERE</w:t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ENI CON ME 1 PIU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WIR+1</w:t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LET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EB25C4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595CA8" w:rsidRPr="006B78EB" w:rsidTr="00F80768">
        <w:trPr>
          <w:jc w:val="center"/>
        </w:trPr>
        <w:tc>
          <w:tcPr>
            <w:tcW w:w="110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5CA8" w:rsidRPr="006B78EB" w:rsidRDefault="00595CA8" w:rsidP="00595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 RAZRED</w:t>
            </w: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GHT ON! 1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JA ZEMLJA 1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r w:rsidRPr="00EC328C"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RAFSKI ATLA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FF4F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  <w:r w:rsidR="00FF4F33">
              <w:rPr>
                <w:rFonts w:ascii="Book Antiqua" w:hAnsi="Book Antiqua"/>
              </w:rPr>
              <w:t>ŠK</w:t>
            </w:r>
            <w:r>
              <w:rPr>
                <w:rFonts w:ascii="Book Antiqua" w:hAnsi="Book Antiqua"/>
              </w:rPr>
              <w:t xml:space="preserve">, </w:t>
            </w:r>
            <w:r w:rsidR="00FF4F33"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/>
          <w:p w:rsidR="00595CA8" w:rsidRDefault="00595CA8" w:rsidP="00595CA8"/>
          <w:p w:rsidR="00595CA8" w:rsidRPr="00EC328C" w:rsidRDefault="00595CA8" w:rsidP="00595CA8"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LIM HRVATSKI 5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FF4F33" w:rsidP="00595CA8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C328C" w:rsidRDefault="00595CA8" w:rsidP="00595CA8"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rPr>
                <w:rFonts w:ascii="Book Antiqua" w:hAnsi="Book Antiqua"/>
              </w:rPr>
            </w:pPr>
            <w:r w:rsidRPr="00553B57">
              <w:rPr>
                <w:rFonts w:ascii="Book Antiqua" w:hAnsi="Book Antiqua"/>
              </w:rPr>
              <w:t>LERNEN, SINGEN, SPIELEN 2</w:t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jc w:val="center"/>
            </w:pPr>
            <w:r w:rsidRPr="0068527C"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Default="00595CA8" w:rsidP="00595CA8">
            <w:pPr>
              <w:jc w:val="center"/>
            </w:pPr>
            <w:r w:rsidRPr="00EC328C"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595CA8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595CA8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553B57" w:rsidRDefault="00595CA8" w:rsidP="00595C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VIJEST 5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A8" w:rsidRPr="00EC328C" w:rsidRDefault="00595CA8" w:rsidP="00595CA8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Default="004F4045" w:rsidP="00595CA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8" w:rsidRDefault="00595CA8" w:rsidP="00595CA8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A8" w:rsidRPr="00456520" w:rsidRDefault="00595CA8" w:rsidP="00595CA8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 w:rsidRPr="008E55AA">
              <w:rPr>
                <w:rFonts w:ascii="Book Antiqua" w:hAnsi="Book Antiqua"/>
              </w:rPr>
              <w:t>POVIJEST U KARTAMA I SLIKAMA 5 - 8: povijesni atlas za osnovnu školu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FF4F33" w:rsidP="008E55AA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</w:tr>
      <w:tr w:rsidR="00FF4F33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Pr="00456520" w:rsidRDefault="00FF4F33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Pr="008E55AA" w:rsidRDefault="00FF4F33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GAZZINI.IT 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33" w:rsidRPr="00EB25C4" w:rsidRDefault="00505D1C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33" w:rsidRDefault="00505D1C" w:rsidP="008E55AA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Default="00505D1C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Pr="00456520" w:rsidRDefault="00FF4F33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Pr="00456520" w:rsidRDefault="00FF4F33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33" w:rsidRDefault="00FF4F33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33" w:rsidRDefault="00FF4F33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RODA 5, radna bilježnic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VIJET TEHNIKE 5, radni materijal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FF4F33" w:rsidP="008E55AA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pPr>
              <w:jc w:val="center"/>
            </w:pPr>
            <w:r>
              <w:t>k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5AA" w:rsidRPr="00456520" w:rsidRDefault="008E55AA" w:rsidP="00505D1C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5AA" w:rsidRPr="00E853D3" w:rsidRDefault="008E55AA" w:rsidP="008E55AA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5AA" w:rsidRPr="00E853D3" w:rsidRDefault="008E55AA" w:rsidP="008E55AA">
            <w:pPr>
              <w:rPr>
                <w:rFonts w:ascii="Book Antiqua" w:hAnsi="Book Antiqua"/>
                <w:b/>
              </w:rPr>
            </w:pPr>
            <w:r w:rsidRPr="00E853D3">
              <w:rPr>
                <w:rFonts w:ascii="Book Antiqua" w:hAnsi="Book Antiqua"/>
                <w:b/>
              </w:rPr>
              <w:t>6.RAZRED</w:t>
            </w: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CKA VEDRINE 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PRIRODA 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GEA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TRAGOM PROŠLOSTI 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ČUDESNI SVIJET</w:t>
            </w:r>
            <w:r w:rsidRPr="00EB25C4">
              <w:rPr>
                <w:rFonts w:ascii="Book Antiqua" w:hAnsi="Book Antiqua"/>
              </w:rPr>
              <w:t xml:space="preserve"> TEHNIKE 6</w:t>
            </w:r>
            <w:r>
              <w:rPr>
                <w:rFonts w:ascii="Book Antiqua" w:hAnsi="Book Antiqua"/>
              </w:rPr>
              <w:t>, radni materij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DIP IN 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141F6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 w:cs="Calibri"/>
                <w:color w:val="000000"/>
              </w:rPr>
              <w:t>MOJ PORTAL 3.0, 6</w:t>
            </w:r>
            <w:r>
              <w:rPr>
                <w:rFonts w:ascii="Book Antiqua" w:hAnsi="Book Antiqua" w:cs="Calibri"/>
                <w:color w:val="000000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141F6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POZVANI NA SLOBODU</w:t>
            </w:r>
            <w:r>
              <w:rPr>
                <w:rFonts w:ascii="Book Antiqua" w:hAnsi="Book Antiqua"/>
              </w:rPr>
              <w:t>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141F6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VIENI CON ME 3 P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2E7596" w:rsidRDefault="008E55AA" w:rsidP="008E55AA">
            <w:pPr>
              <w:jc w:val="center"/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141F6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WIR+ 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KLET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2E7596" w:rsidRDefault="008E55AA" w:rsidP="008E55AA">
            <w:pPr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2E7596" w:rsidRDefault="008E55AA" w:rsidP="008E55AA">
            <w:pPr>
              <w:jc w:val="center"/>
              <w:rPr>
                <w:rFonts w:ascii="Book Antiqua" w:hAnsi="Book Antiqua"/>
              </w:rPr>
            </w:pPr>
            <w:r w:rsidRPr="002E7596">
              <w:rPr>
                <w:rFonts w:ascii="Book Antiqua" w:hAnsi="Book Antiqua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5AA" w:rsidRDefault="008E55AA" w:rsidP="008E55AA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5AA" w:rsidRPr="00A47ED9" w:rsidRDefault="008E55AA" w:rsidP="008E55A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 RAZRED</w:t>
            </w: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CKA VEDRINE 7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A 3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9C61E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AGOM PROŠLOSTI 7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9C61E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IJA 7, radna biljež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r>
              <w:rPr>
                <w:rFonts w:ascii="Book Antiqua" w:hAnsi="Book Antiqua"/>
              </w:rPr>
              <w:t>Alfa d.d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4F404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IZIKA 7, radni </w:t>
            </w:r>
            <w:r w:rsidR="004F4045">
              <w:rPr>
                <w:rFonts w:ascii="Book Antiqua" w:hAnsi="Book Antiqua"/>
              </w:rPr>
              <w:t>bilježnica s materijalom za pokus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r>
              <w:rPr>
                <w:rFonts w:ascii="Book Antiqua" w:hAnsi="Book Antiqua"/>
              </w:rPr>
              <w:t xml:space="preserve">Profil </w:t>
            </w:r>
            <w:proofErr w:type="spellStart"/>
            <w:r>
              <w:rPr>
                <w:rFonts w:ascii="Book Antiqua" w:hAnsi="Book Antiqua"/>
              </w:rPr>
              <w:t>Klet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.o.o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4F404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4F4045">
              <w:rPr>
                <w:rFonts w:ascii="Book Antiqua" w:hAnsi="Book Antiqua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MIJA 7, pokusi-materijal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FF4F33" w:rsidP="008E55AA"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6425D"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VIENI CON ME 4 P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jc w:val="center"/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D14D1C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J PORTAL 3.0, 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WIR+ 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KLET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jc w:val="center"/>
              <w:rPr>
                <w:rFonts w:ascii="Book Antiqua" w:hAnsi="Book Antiqua"/>
              </w:rPr>
            </w:pPr>
            <w:r w:rsidRPr="00A37756">
              <w:rPr>
                <w:rFonts w:ascii="Book Antiqua" w:hAnsi="Book Antiqua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A37756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55AA" w:rsidRPr="00806A31" w:rsidRDefault="008E55AA" w:rsidP="008E55AA">
            <w:pPr>
              <w:rPr>
                <w:rFonts w:ascii="Book Antiqua" w:hAnsi="Book Antiqua"/>
                <w:b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5AA" w:rsidRPr="00806A31" w:rsidRDefault="008E55AA" w:rsidP="008E55AA">
            <w:pPr>
              <w:rPr>
                <w:rFonts w:ascii="Book Antiqua" w:hAnsi="Book Antiqua"/>
                <w:b/>
              </w:rPr>
            </w:pPr>
            <w:r w:rsidRPr="00806A31">
              <w:rPr>
                <w:rFonts w:ascii="Book Antiqua" w:hAnsi="Book Antiqua"/>
                <w:b/>
              </w:rPr>
              <w:t>8. RAZRED</w:t>
            </w: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CKA VEDRINE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A 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AGOM PROŠLOSTI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ČUDESNI SVIJET TEHNIKE 8, radni materij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IJA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ZIKA OKO NAS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MIJA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4F4045" w:rsidP="008E55AA">
            <w:pPr>
              <w:jc w:val="center"/>
            </w:pPr>
            <w: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Y TO GO 5 PL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Default="008E55AA" w:rsidP="008E55AA">
            <w:r w:rsidRPr="00B20AED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4F4045" w:rsidP="008E55A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MOJ PORTAL 3.0, 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VIENI CON ME 5 P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Š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3E0434">
        <w:trPr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numPr>
                <w:ilvl w:val="0"/>
                <w:numId w:val="2"/>
              </w:numPr>
              <w:rPr>
                <w:rFonts w:ascii="Book Antiqua" w:hAnsi="Book Antiqu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WIR+ 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LET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AA" w:rsidRPr="00EB25C4" w:rsidRDefault="008E55AA" w:rsidP="008E55AA">
            <w:pPr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ko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EB25C4" w:rsidRDefault="008E55AA" w:rsidP="008E55AA">
            <w:pPr>
              <w:jc w:val="center"/>
              <w:rPr>
                <w:rFonts w:ascii="Book Antiqua" w:hAnsi="Book Antiqua"/>
              </w:rPr>
            </w:pPr>
            <w:r w:rsidRPr="00EB25C4">
              <w:rPr>
                <w:rFonts w:ascii="Book Antiqua" w:hAnsi="Book Antiqua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C810B4">
        <w:trPr>
          <w:jc w:val="center"/>
        </w:trPr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AA" w:rsidRPr="00167231" w:rsidRDefault="008E55AA" w:rsidP="008E55AA">
            <w:pPr>
              <w:rPr>
                <w:rFonts w:ascii="Book Antiqua" w:hAnsi="Book Antiqua"/>
                <w:color w:val="E7E6E6" w:themeColor="background2"/>
              </w:rPr>
            </w:pPr>
            <w:r>
              <w:rPr>
                <w:rFonts w:ascii="Book Antiqua" w:hAnsi="Book Antiqua"/>
              </w:rPr>
              <w:t>*količina uvećana 10% u odnosu na prvu procjenu zbog očekivanog rasta broja učenika</w:t>
            </w: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5AA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F80768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UKUPAN IZNOS S</w:t>
            </w:r>
            <w:r w:rsidRPr="0006489C">
              <w:rPr>
                <w:rFonts w:ascii="Book Antiqua" w:hAnsi="Book Antiqua"/>
                <w:b/>
              </w:rPr>
              <w:t xml:space="preserve"> PDV-</w:t>
            </w:r>
            <w:r>
              <w:rPr>
                <w:rFonts w:ascii="Book Antiqua" w:hAnsi="Book Antiqua"/>
                <w:b/>
              </w:rPr>
              <w:t>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5AA" w:rsidRPr="00456520" w:rsidRDefault="008E55AA" w:rsidP="00505D1C">
            <w:pPr>
              <w:rPr>
                <w:rFonts w:ascii="Book Antiqua" w:hAnsi="Book Antiqua"/>
              </w:rPr>
            </w:pPr>
          </w:p>
        </w:tc>
      </w:tr>
      <w:tr w:rsidR="008E55AA" w:rsidRPr="00456520" w:rsidTr="00331BA1">
        <w:trPr>
          <w:jc w:val="center"/>
        </w:trPr>
        <w:tc>
          <w:tcPr>
            <w:tcW w:w="110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UKUPAN IZNOS BEZ</w:t>
            </w:r>
            <w:r w:rsidRPr="0006489C">
              <w:rPr>
                <w:rFonts w:ascii="Book Antiqua" w:hAnsi="Book Antiqua"/>
                <w:b/>
              </w:rPr>
              <w:t xml:space="preserve"> PDV-</w:t>
            </w:r>
            <w:r>
              <w:rPr>
                <w:rFonts w:ascii="Book Antiqua" w:hAnsi="Book Antiqua"/>
                <w:b/>
              </w:rPr>
              <w:t>a</w:t>
            </w:r>
            <w:r>
              <w:rPr>
                <w:rFonts w:ascii="Book Antiqua" w:hAnsi="Book Antiqua"/>
              </w:rPr>
              <w:t xml:space="preserve">                                                                                                          </w:t>
            </w:r>
          </w:p>
        </w:tc>
      </w:tr>
      <w:tr w:rsidR="008E55AA" w:rsidRPr="00456520" w:rsidTr="00115C66">
        <w:trPr>
          <w:jc w:val="center"/>
        </w:trPr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  <w:tc>
          <w:tcPr>
            <w:tcW w:w="10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rPr>
                <w:rFonts w:ascii="Book Antiqua" w:hAnsi="Book Antiqua"/>
              </w:rPr>
            </w:pPr>
          </w:p>
        </w:tc>
      </w:tr>
      <w:tr w:rsidR="008E55AA" w:rsidRPr="00456520" w:rsidTr="00115C66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A" w:rsidRPr="00456520" w:rsidRDefault="008E55AA" w:rsidP="008E55A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AA" w:rsidRPr="00456520" w:rsidRDefault="008E55AA" w:rsidP="008E55AA">
            <w:pPr>
              <w:jc w:val="center"/>
              <w:rPr>
                <w:rFonts w:ascii="Book Antiqua" w:hAnsi="Book Antiqua"/>
              </w:rPr>
            </w:pPr>
            <w:r w:rsidRPr="00456520">
              <w:rPr>
                <w:rFonts w:ascii="Book Antiqua" w:hAnsi="Book Antiqua"/>
              </w:rPr>
              <w:t>Cijena ponude bez PDV-a brojkama za</w:t>
            </w:r>
          </w:p>
          <w:p w:rsidR="008E55AA" w:rsidRPr="00456520" w:rsidRDefault="008E55AA" w:rsidP="008E55AA">
            <w:pPr>
              <w:jc w:val="center"/>
              <w:rPr>
                <w:rFonts w:ascii="Book Antiqua" w:hAnsi="Book Antiqua"/>
              </w:rPr>
            </w:pPr>
            <w:r w:rsidRPr="00456520">
              <w:rPr>
                <w:rFonts w:ascii="Book Antiqua" w:hAnsi="Book Antiqua"/>
              </w:rPr>
              <w:t>razdoblje na koje se sklapa ugovor :                                                          -kn                - kn</w:t>
            </w:r>
          </w:p>
        </w:tc>
      </w:tr>
    </w:tbl>
    <w:p w:rsidR="005A0D78" w:rsidRDefault="005A0D78" w:rsidP="005A0D78"/>
    <w:p w:rsidR="005A0D78" w:rsidRDefault="005A0D78" w:rsidP="005A0D78"/>
    <w:p w:rsidR="005A0D78" w:rsidRDefault="005A0D78" w:rsidP="005A0D7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POMENA : </w:t>
      </w:r>
    </w:p>
    <w:p w:rsidR="005A0D78" w:rsidRPr="00E11801" w:rsidRDefault="005A0D78" w:rsidP="005A0D7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onuđena roba mora po </w:t>
      </w:r>
      <w:r w:rsidR="00023BDA">
        <w:rPr>
          <w:rFonts w:ascii="Book Antiqua" w:hAnsi="Book Antiqua"/>
        </w:rPr>
        <w:t>kvaliteti</w:t>
      </w:r>
      <w:r w:rsidR="00E55F7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govarati svim važećim propisima Republike Hrvatske</w:t>
      </w:r>
      <w:r w:rsidR="000D05E3">
        <w:rPr>
          <w:rFonts w:ascii="Book Antiqua" w:hAnsi="Book Antiqua"/>
        </w:rPr>
        <w:t>.</w:t>
      </w:r>
    </w:p>
    <w:p w:rsidR="005A0D78" w:rsidRPr="00E11801" w:rsidRDefault="005A0D78" w:rsidP="005A0D78">
      <w:pPr>
        <w:rPr>
          <w:rFonts w:ascii="Book Antiqua" w:hAnsi="Book Antiqua"/>
        </w:rPr>
      </w:pPr>
      <w:r w:rsidRPr="00E11801">
        <w:rPr>
          <w:rFonts w:ascii="Book Antiqua" w:hAnsi="Book Antiqua"/>
        </w:rPr>
        <w:t xml:space="preserve">Ponuditelj je obvezan ispuniti sve stavke Troškovnika. Nije dozvoljeno niti prihvatljivo mijenjanje, precrtavanje ili korigiranje stavki Troškovnika. </w:t>
      </w:r>
    </w:p>
    <w:p w:rsidR="005A0D78" w:rsidRPr="00E11801" w:rsidRDefault="005A0D78" w:rsidP="005A0D78">
      <w:pPr>
        <w:rPr>
          <w:rFonts w:ascii="Book Antiqua" w:hAnsi="Book Antiqua"/>
        </w:rPr>
      </w:pPr>
    </w:p>
    <w:p w:rsidR="005A0D78" w:rsidRPr="00E11801" w:rsidRDefault="005A0D78" w:rsidP="005A0D78">
      <w:pPr>
        <w:rPr>
          <w:rFonts w:ascii="Book Antiqua" w:hAnsi="Book Antiqua"/>
        </w:rPr>
      </w:pPr>
    </w:p>
    <w:p w:rsidR="005A0D78" w:rsidRPr="00E11801" w:rsidRDefault="005A0D78" w:rsidP="005A0D78">
      <w:pPr>
        <w:rPr>
          <w:rFonts w:ascii="Book Antiqua" w:hAnsi="Book Antiqua"/>
        </w:rPr>
      </w:pPr>
    </w:p>
    <w:p w:rsidR="005A0D78" w:rsidRPr="00E11801" w:rsidRDefault="005A0D78" w:rsidP="005A0D78">
      <w:pPr>
        <w:jc w:val="center"/>
        <w:outlineLvl w:val="0"/>
        <w:rPr>
          <w:rFonts w:ascii="Book Antiqua" w:hAnsi="Book Antiqua" w:cs="Microsoft Sans Serif"/>
          <w:b/>
          <w:bCs/>
          <w:sz w:val="20"/>
          <w:szCs w:val="20"/>
        </w:rPr>
      </w:pPr>
      <w:bookmarkStart w:id="1" w:name="_Toc319928749"/>
      <w:r w:rsidRPr="00E11801">
        <w:rPr>
          <w:rFonts w:ascii="Book Antiqua" w:hAnsi="Book Antiqua" w:cs="Microsoft Sans Serif"/>
          <w:b/>
          <w:bCs/>
          <w:sz w:val="20"/>
          <w:szCs w:val="20"/>
        </w:rPr>
        <w:t>Ponuditelj:</w:t>
      </w:r>
      <w:bookmarkEnd w:id="1"/>
    </w:p>
    <w:p w:rsidR="005A0D78" w:rsidRPr="00E11801" w:rsidRDefault="005A0D78" w:rsidP="005A0D78">
      <w:pPr>
        <w:jc w:val="center"/>
        <w:outlineLvl w:val="0"/>
        <w:rPr>
          <w:rFonts w:ascii="Book Antiqua" w:hAnsi="Book Antiqua" w:cs="Microsoft Sans Serif"/>
          <w:b/>
          <w:bCs/>
          <w:sz w:val="20"/>
          <w:szCs w:val="20"/>
        </w:rPr>
      </w:pPr>
      <w:r w:rsidRPr="00E11801">
        <w:rPr>
          <w:rFonts w:ascii="Book Antiqua" w:hAnsi="Book Antiqua" w:cs="Microsoft Sans Serif"/>
          <w:b/>
          <w:bCs/>
          <w:sz w:val="20"/>
          <w:szCs w:val="20"/>
        </w:rPr>
        <w:t xml:space="preserve">                                                                ________________________________</w:t>
      </w:r>
    </w:p>
    <w:p w:rsidR="005A0D78" w:rsidRPr="00E11801" w:rsidRDefault="005A0D78" w:rsidP="005A0D78">
      <w:pPr>
        <w:jc w:val="center"/>
        <w:rPr>
          <w:rFonts w:ascii="Book Antiqua" w:hAnsi="Book Antiqua" w:cs="Microsoft Sans Serif"/>
          <w:bCs/>
          <w:sz w:val="20"/>
          <w:szCs w:val="20"/>
        </w:rPr>
      </w:pPr>
      <w:r w:rsidRPr="00E11801">
        <w:rPr>
          <w:rFonts w:ascii="Book Antiqua" w:hAnsi="Book Antiqua" w:cs="Microsoft Sans Serif"/>
          <w:bCs/>
          <w:sz w:val="20"/>
          <w:szCs w:val="20"/>
        </w:rPr>
        <w:t xml:space="preserve">                                                                        (tiskano upisati ime i prezime ovlaštene osobe ponuditelja)</w:t>
      </w:r>
    </w:p>
    <w:p w:rsidR="005A0D78" w:rsidRPr="00E11801" w:rsidRDefault="005A0D78" w:rsidP="005A0D78">
      <w:pPr>
        <w:rPr>
          <w:rFonts w:ascii="Book Antiqua" w:hAnsi="Book Antiqua" w:cs="Microsoft Sans Serif"/>
          <w:sz w:val="20"/>
          <w:szCs w:val="20"/>
        </w:rPr>
      </w:pPr>
    </w:p>
    <w:p w:rsidR="005A0D78" w:rsidRPr="00E11801" w:rsidRDefault="005A0D78" w:rsidP="005A0D78">
      <w:pPr>
        <w:rPr>
          <w:rFonts w:ascii="Book Antiqua" w:hAnsi="Book Antiqua" w:cs="Microsoft Sans Serif"/>
          <w:sz w:val="20"/>
          <w:szCs w:val="20"/>
        </w:rPr>
      </w:pPr>
      <w:r w:rsidRPr="00E11801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     _________________________________</w:t>
      </w:r>
    </w:p>
    <w:p w:rsidR="007A2604" w:rsidRDefault="007A2604"/>
    <w:sectPr w:rsidR="007A2604" w:rsidSect="008A391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24C1"/>
    <w:multiLevelType w:val="hybridMultilevel"/>
    <w:tmpl w:val="64629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74A8"/>
    <w:multiLevelType w:val="hybridMultilevel"/>
    <w:tmpl w:val="64629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78"/>
    <w:rsid w:val="0001129F"/>
    <w:rsid w:val="00023BDA"/>
    <w:rsid w:val="0006489C"/>
    <w:rsid w:val="000B60B6"/>
    <w:rsid w:val="000D05E3"/>
    <w:rsid w:val="000D29E1"/>
    <w:rsid w:val="00115C66"/>
    <w:rsid w:val="00121F79"/>
    <w:rsid w:val="00141F60"/>
    <w:rsid w:val="00167231"/>
    <w:rsid w:val="001B4F26"/>
    <w:rsid w:val="001F11CF"/>
    <w:rsid w:val="00230517"/>
    <w:rsid w:val="002442B2"/>
    <w:rsid w:val="00266D4E"/>
    <w:rsid w:val="0027296B"/>
    <w:rsid w:val="002876BC"/>
    <w:rsid w:val="002B79FE"/>
    <w:rsid w:val="002C36D2"/>
    <w:rsid w:val="002E7596"/>
    <w:rsid w:val="002F1EA6"/>
    <w:rsid w:val="002F2707"/>
    <w:rsid w:val="00331BA1"/>
    <w:rsid w:val="00343298"/>
    <w:rsid w:val="00365685"/>
    <w:rsid w:val="0037362D"/>
    <w:rsid w:val="003B0F49"/>
    <w:rsid w:val="003E0434"/>
    <w:rsid w:val="003E0AD9"/>
    <w:rsid w:val="0041410D"/>
    <w:rsid w:val="0041762D"/>
    <w:rsid w:val="00464517"/>
    <w:rsid w:val="004A14F3"/>
    <w:rsid w:val="004E33B1"/>
    <w:rsid w:val="004F4045"/>
    <w:rsid w:val="004F5C67"/>
    <w:rsid w:val="00505D1C"/>
    <w:rsid w:val="00516999"/>
    <w:rsid w:val="00532107"/>
    <w:rsid w:val="00546F43"/>
    <w:rsid w:val="00546F8E"/>
    <w:rsid w:val="005924EF"/>
    <w:rsid w:val="00595CA8"/>
    <w:rsid w:val="005A0D78"/>
    <w:rsid w:val="006172D7"/>
    <w:rsid w:val="006332A8"/>
    <w:rsid w:val="006401FF"/>
    <w:rsid w:val="0065748C"/>
    <w:rsid w:val="006E1562"/>
    <w:rsid w:val="007A2604"/>
    <w:rsid w:val="007A41E3"/>
    <w:rsid w:val="007D1CFE"/>
    <w:rsid w:val="007F65CF"/>
    <w:rsid w:val="00803669"/>
    <w:rsid w:val="008048E1"/>
    <w:rsid w:val="00810F7A"/>
    <w:rsid w:val="00864AA9"/>
    <w:rsid w:val="008A391A"/>
    <w:rsid w:val="008D7AFE"/>
    <w:rsid w:val="008E55AA"/>
    <w:rsid w:val="009D1D5A"/>
    <w:rsid w:val="009D3A9F"/>
    <w:rsid w:val="00A37756"/>
    <w:rsid w:val="00A42F04"/>
    <w:rsid w:val="00A51785"/>
    <w:rsid w:val="00A9208A"/>
    <w:rsid w:val="00AA0871"/>
    <w:rsid w:val="00B07AA2"/>
    <w:rsid w:val="00B37F25"/>
    <w:rsid w:val="00B41B2D"/>
    <w:rsid w:val="00B517F9"/>
    <w:rsid w:val="00B539ED"/>
    <w:rsid w:val="00B812CA"/>
    <w:rsid w:val="00B97543"/>
    <w:rsid w:val="00BF04F0"/>
    <w:rsid w:val="00C240DD"/>
    <w:rsid w:val="00C35180"/>
    <w:rsid w:val="00C71D1C"/>
    <w:rsid w:val="00C725C0"/>
    <w:rsid w:val="00C755C7"/>
    <w:rsid w:val="00C800FB"/>
    <w:rsid w:val="00C810B4"/>
    <w:rsid w:val="00C87ED0"/>
    <w:rsid w:val="00C9475E"/>
    <w:rsid w:val="00CB3737"/>
    <w:rsid w:val="00D57E9F"/>
    <w:rsid w:val="00DA0FD8"/>
    <w:rsid w:val="00DB6E18"/>
    <w:rsid w:val="00DC607F"/>
    <w:rsid w:val="00DD64D7"/>
    <w:rsid w:val="00DF3A44"/>
    <w:rsid w:val="00E05D0A"/>
    <w:rsid w:val="00E11390"/>
    <w:rsid w:val="00E11C32"/>
    <w:rsid w:val="00E14977"/>
    <w:rsid w:val="00E55F72"/>
    <w:rsid w:val="00E65250"/>
    <w:rsid w:val="00E97E7B"/>
    <w:rsid w:val="00EB25C4"/>
    <w:rsid w:val="00EF571F"/>
    <w:rsid w:val="00F7082C"/>
    <w:rsid w:val="00F80768"/>
    <w:rsid w:val="00F94808"/>
    <w:rsid w:val="00F96E2C"/>
    <w:rsid w:val="00FA7764"/>
    <w:rsid w:val="00FB6CA6"/>
    <w:rsid w:val="00FF1116"/>
    <w:rsid w:val="00FF4F33"/>
    <w:rsid w:val="00FF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5A611-A729-4C6D-B1E1-EFE0AC19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04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4F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0E49-E20E-4B60-B79C-7D6E9D3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</cp:revision>
  <cp:lastPrinted>2019-07-10T11:00:00Z</cp:lastPrinted>
  <dcterms:created xsi:type="dcterms:W3CDTF">2019-07-10T11:39:00Z</dcterms:created>
  <dcterms:modified xsi:type="dcterms:W3CDTF">2019-07-10T11:39:00Z</dcterms:modified>
</cp:coreProperties>
</file>